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FCDE4" w14:textId="77777777" w:rsidR="001C43C2" w:rsidRDefault="005D2ACA">
      <w:r>
        <w:t>Last updated: April 03, 2020</w:t>
      </w:r>
    </w:p>
    <w:p w14:paraId="0A3A63AC" w14:textId="77777777" w:rsidR="001C43C2" w:rsidRDefault="005D2ACA">
      <w:pPr>
        <w:pStyle w:val="Title"/>
      </w:pPr>
      <w:r>
        <w:t>Interpretation and Definitions</w:t>
      </w:r>
    </w:p>
    <w:p w14:paraId="7D0E67AA" w14:textId="77777777" w:rsidR="001C43C2" w:rsidRDefault="005D2ACA">
      <w:pPr>
        <w:pStyle w:val="Heading2"/>
      </w:pPr>
      <w:r>
        <w:t>Interpretation</w:t>
      </w:r>
    </w:p>
    <w:p w14:paraId="2CABEF14" w14:textId="77777777" w:rsidR="001C43C2" w:rsidRDefault="005D2ACA">
      <w:r>
        <w:t>The words of which the initial letter is capitalized have meanings defined under the following conditions.</w:t>
      </w:r>
    </w:p>
    <w:p w14:paraId="5AFF91BB" w14:textId="77777777" w:rsidR="001C43C2" w:rsidRDefault="005D2ACA">
      <w:r>
        <w:t>The following definitions shall have the same meaning regardless of whether they appear in singular or in plural.</w:t>
      </w:r>
    </w:p>
    <w:p w14:paraId="19868701" w14:textId="77777777" w:rsidR="001C43C2" w:rsidRDefault="005D2ACA">
      <w:pPr>
        <w:pStyle w:val="Heading2"/>
      </w:pPr>
      <w:r>
        <w:t>Definitions</w:t>
      </w:r>
    </w:p>
    <w:p w14:paraId="58F6038F" w14:textId="77777777" w:rsidR="001C43C2" w:rsidRDefault="005D2ACA">
      <w:r>
        <w:t>For the purposes of this Disclaimer:</w:t>
      </w:r>
    </w:p>
    <w:p w14:paraId="70F368C0" w14:textId="160E7D85" w:rsidR="001C43C2" w:rsidRDefault="00C56522">
      <w:pPr>
        <w:pStyle w:val="ListBullet"/>
      </w:pPr>
      <w:r>
        <w:rPr>
          <w:b/>
        </w:rPr>
        <w:t>TruRegard</w:t>
      </w:r>
      <w:r w:rsidR="005D2ACA">
        <w:t xml:space="preserve"> (referred to as either "the Company", "We", "Us" or "Our" in this Cookies Policy) refers to TruRegard ltd., 38 Crabtree lane, Leatherhead, Surrey, England, UK.</w:t>
      </w:r>
    </w:p>
    <w:p w14:paraId="45068BDB" w14:textId="782D1B91" w:rsidR="001C43C2" w:rsidRDefault="005D2ACA">
      <w:pPr>
        <w:pStyle w:val="ListBullet"/>
      </w:pPr>
      <w:r>
        <w:rPr>
          <w:b/>
        </w:rPr>
        <w:t>You</w:t>
      </w:r>
      <w:r>
        <w:t xml:space="preserve"> </w:t>
      </w:r>
      <w:proofErr w:type="gramStart"/>
      <w:r>
        <w:t>means</w:t>
      </w:r>
      <w:proofErr w:type="gramEnd"/>
      <w:r>
        <w:t xml:space="preserve"> the individual accessing the Service, or the company, or other legal entity on behalf of which such individual is accessing or using the Service, as applicable.</w:t>
      </w:r>
    </w:p>
    <w:p w14:paraId="27301F03" w14:textId="77777777" w:rsidR="001C43C2" w:rsidRDefault="005D2ACA">
      <w:pPr>
        <w:pStyle w:val="ListBullet"/>
      </w:pPr>
      <w:r>
        <w:rPr>
          <w:b/>
        </w:rPr>
        <w:t>Website</w:t>
      </w:r>
      <w:r>
        <w:t xml:space="preserve"> refers to https://www.truregard.com/ (truregard.com).</w:t>
      </w:r>
    </w:p>
    <w:p w14:paraId="7C227061" w14:textId="1045649D" w:rsidR="001C43C2" w:rsidRDefault="005D2ACA">
      <w:pPr>
        <w:pStyle w:val="ListBullet"/>
      </w:pPr>
      <w:r>
        <w:rPr>
          <w:b/>
        </w:rPr>
        <w:t>Service</w:t>
      </w:r>
      <w:r>
        <w:t xml:space="preserve"> refers to the Website.</w:t>
      </w:r>
    </w:p>
    <w:p w14:paraId="51318751" w14:textId="7645961C" w:rsidR="00841BA2" w:rsidRDefault="00841BA2" w:rsidP="00841BA2">
      <w:pPr>
        <w:pStyle w:val="ListBullet"/>
      </w:pPr>
      <w:bookmarkStart w:id="0" w:name="_GoBack"/>
      <w:r>
        <w:rPr>
          <w:b/>
        </w:rPr>
        <w:t>Products</w:t>
      </w:r>
      <w:bookmarkEnd w:id="0"/>
      <w:r>
        <w:t xml:space="preserve"> refer to the items offered for sale on the Service.</w:t>
      </w:r>
    </w:p>
    <w:p w14:paraId="503E4594" w14:textId="77777777" w:rsidR="001C43C2" w:rsidRDefault="005D2ACA">
      <w:pPr>
        <w:pStyle w:val="Title"/>
      </w:pPr>
      <w:r>
        <w:t>Disclaimer</w:t>
      </w:r>
    </w:p>
    <w:p w14:paraId="000020DA" w14:textId="77777777" w:rsidR="001C43C2" w:rsidRDefault="005D2ACA">
      <w:r>
        <w:t>The information contained on the Service is for general information purposes only.</w:t>
      </w:r>
    </w:p>
    <w:p w14:paraId="1FF8F5C2" w14:textId="23388F48" w:rsidR="001C43C2" w:rsidRDefault="00C56522">
      <w:r>
        <w:t xml:space="preserve">TruRegard </w:t>
      </w:r>
      <w:r w:rsidR="005D2ACA">
        <w:t>assumes no responsibility for errors or omissions in the contents of the Service</w:t>
      </w:r>
      <w:r w:rsidR="0033050F">
        <w:t xml:space="preserve"> or any </w:t>
      </w:r>
      <w:r w:rsidR="00841BA2">
        <w:t>P</w:t>
      </w:r>
      <w:r w:rsidR="0033050F">
        <w:t>roducts.</w:t>
      </w:r>
      <w:r w:rsidRPr="00C56522">
        <w:t xml:space="preserve"> </w:t>
      </w:r>
      <w:r>
        <w:t>TruRegard does not warrant that the Service is free of viruses or other harmful components.</w:t>
      </w:r>
    </w:p>
    <w:p w14:paraId="2CF8CD8D" w14:textId="360A0CA5" w:rsidR="001C43C2" w:rsidRDefault="005D2ACA">
      <w:r>
        <w:t xml:space="preserve">In no event shall </w:t>
      </w:r>
      <w:r w:rsidR="00C56522">
        <w:t xml:space="preserve">TruRegard </w:t>
      </w:r>
      <w:r>
        <w:t>be liable for any special, direct, indirect, consequential, or incidental damages or any damages whatsoever, whether in an action of contract, negligence or other tort, arising out of or in connection with the use of the Service</w:t>
      </w:r>
      <w:r w:rsidR="0033050F">
        <w:t>,</w:t>
      </w:r>
      <w:r>
        <w:t xml:space="preserve"> the contents of the Service</w:t>
      </w:r>
      <w:r w:rsidR="0033050F">
        <w:t xml:space="preserve"> or any </w:t>
      </w:r>
      <w:r w:rsidR="00841BA2">
        <w:t>Products</w:t>
      </w:r>
      <w:r w:rsidR="00841BA2">
        <w:t xml:space="preserve"> </w:t>
      </w:r>
      <w:r w:rsidR="0033050F">
        <w:t>sold</w:t>
      </w:r>
      <w:r>
        <w:t xml:space="preserve">. </w:t>
      </w:r>
      <w:r w:rsidR="00C56522">
        <w:t xml:space="preserve">TruRegard </w:t>
      </w:r>
      <w:r>
        <w:t xml:space="preserve">reserves the right to make additions, deletions, or modifications to the contents on the Service at any time without prior notice. </w:t>
      </w:r>
    </w:p>
    <w:p w14:paraId="528098DA" w14:textId="51ACE6B3" w:rsidR="00C56522" w:rsidRDefault="00C56522">
      <w:r>
        <w:t xml:space="preserve">TruRegard does not accept any responsibility or liability for any proper or improper use, </w:t>
      </w:r>
      <w:r w:rsidRPr="00C56522">
        <w:t>either express or implied</w:t>
      </w:r>
      <w:r>
        <w:t xml:space="preserve">, of the </w:t>
      </w:r>
      <w:r w:rsidR="00841BA2">
        <w:t>Products</w:t>
      </w:r>
      <w:r w:rsidR="00841BA2">
        <w:t xml:space="preserve"> </w:t>
      </w:r>
      <w:r>
        <w:t xml:space="preserve">sold on the Service or received through any other means. </w:t>
      </w:r>
      <w:r w:rsidRPr="00C56522">
        <w:t xml:space="preserve">Furthermore, </w:t>
      </w:r>
      <w:r>
        <w:t>TruRegard</w:t>
      </w:r>
      <w:r w:rsidRPr="00C56522">
        <w:t xml:space="preserve"> accepts no liability whatsoever for the safety, reliability, durability and performance of any of </w:t>
      </w:r>
      <w:r>
        <w:t>The</w:t>
      </w:r>
      <w:r w:rsidRPr="00C56522">
        <w:t xml:space="preserve"> </w:t>
      </w:r>
      <w:r>
        <w:t>C</w:t>
      </w:r>
      <w:r w:rsidRPr="00C56522">
        <w:t xml:space="preserve">ompanies' </w:t>
      </w:r>
      <w:r w:rsidR="00841BA2">
        <w:t>Products</w:t>
      </w:r>
      <w:r>
        <w:t>.</w:t>
      </w:r>
    </w:p>
    <w:p w14:paraId="6E5C3508" w14:textId="77777777" w:rsidR="001C43C2" w:rsidRDefault="005D2ACA">
      <w:pPr>
        <w:pStyle w:val="Title"/>
      </w:pPr>
      <w:r>
        <w:lastRenderedPageBreak/>
        <w:t>External Links Disclaimer</w:t>
      </w:r>
    </w:p>
    <w:p w14:paraId="626B6C17" w14:textId="77777777" w:rsidR="001C43C2" w:rsidRDefault="005D2ACA">
      <w:r>
        <w:t>The Service may contain links to external websites that are not provided or maintained by or in any way affiliated with the Company.</w:t>
      </w:r>
    </w:p>
    <w:p w14:paraId="4E1E95AE" w14:textId="77777777" w:rsidR="001C43C2" w:rsidRDefault="005D2ACA">
      <w:r>
        <w:t>Please note that the Company does not guarantee the accuracy, relevance, timeliness, or completeness of any information on these external websites.</w:t>
      </w:r>
    </w:p>
    <w:p w14:paraId="06612090" w14:textId="77777777" w:rsidR="001C43C2" w:rsidRDefault="005D2ACA">
      <w:pPr>
        <w:pStyle w:val="Title"/>
      </w:pPr>
      <w:r>
        <w:t>Errors and Omissions Disclaimer</w:t>
      </w:r>
    </w:p>
    <w:p w14:paraId="572ADA73" w14:textId="3D23E082" w:rsidR="001C43C2" w:rsidRDefault="005D2ACA">
      <w:r>
        <w:t xml:space="preserve">The information given by the Service is for general guidance on matters of interest only. Even if the Company takes every precaution to </w:t>
      </w:r>
      <w:proofErr w:type="gramStart"/>
      <w:r>
        <w:t>insure</w:t>
      </w:r>
      <w:proofErr w:type="gramEnd"/>
      <w:r>
        <w:t xml:space="preserve"> that the content of the Service is both current and accurate, errors can occur. </w:t>
      </w:r>
      <w:r w:rsidR="00C56522">
        <w:t>G</w:t>
      </w:r>
      <w:r>
        <w:t>iven the changing nature of laws, rules and regulations, there may be delays, omissions or inaccuracies in the information contained on the Service.</w:t>
      </w:r>
    </w:p>
    <w:p w14:paraId="220B5914" w14:textId="1A0294DA" w:rsidR="001C43C2" w:rsidRDefault="005D2ACA">
      <w:r>
        <w:t>TruRegard is not responsible for any errors or omissions, or for the results obtained from the use of this information.</w:t>
      </w:r>
    </w:p>
    <w:p w14:paraId="5ADC2F7A" w14:textId="77777777" w:rsidR="001C43C2" w:rsidRDefault="005D2ACA">
      <w:pPr>
        <w:pStyle w:val="Title"/>
      </w:pPr>
      <w:r>
        <w:t>Views Expressed Disclaimer</w:t>
      </w:r>
    </w:p>
    <w:p w14:paraId="4C164AAA" w14:textId="1D6C1763" w:rsidR="001C43C2" w:rsidRDefault="005D2ACA">
      <w:r>
        <w:t>The Service may contain views and opinions which are those of the authors and do not necessarily reflect the official policy or position of any other author, agency, organization, employer or company, including TruRegard.</w:t>
      </w:r>
    </w:p>
    <w:p w14:paraId="0E3B3274" w14:textId="3E24077D" w:rsidR="001C43C2" w:rsidRDefault="005D2ACA">
      <w:r>
        <w:t>Comments published are their sole responsibility and the writer, who will take full responsibility, liability and blame for any libel or litigation that results from something written in or as a direct result of something written in a comment. The Company is not liable for any comment published by users and reserve the right to delete any comment for any reason whatsoever.</w:t>
      </w:r>
    </w:p>
    <w:p w14:paraId="100B45B0" w14:textId="77777777" w:rsidR="001C43C2" w:rsidRDefault="005D2ACA">
      <w:pPr>
        <w:pStyle w:val="Title"/>
      </w:pPr>
      <w:r>
        <w:t>No Responsibility Disclaimer</w:t>
      </w:r>
    </w:p>
    <w:p w14:paraId="1B7D3799" w14:textId="77777777" w:rsidR="001C43C2" w:rsidRDefault="005D2ACA">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14:paraId="2DCAA713" w14:textId="77777777" w:rsidR="001C43C2" w:rsidRDefault="005D2ACA">
      <w:r>
        <w:lastRenderedPageBreak/>
        <w:t>In no event shall the Company or its suppliers be liable for any special, incidental, indirect, or consequential damages whatsoever arising out of or in connection with your access or use or inability to access or use the Service.</w:t>
      </w:r>
    </w:p>
    <w:p w14:paraId="52784A1C" w14:textId="77777777" w:rsidR="001C43C2" w:rsidRDefault="005D2ACA">
      <w:pPr>
        <w:pStyle w:val="Title"/>
      </w:pPr>
      <w:r>
        <w:t>"Use at Your Own Risk" Disclaimer</w:t>
      </w:r>
    </w:p>
    <w:p w14:paraId="6BBFF594" w14:textId="77777777" w:rsidR="001C43C2" w:rsidRDefault="005D2ACA">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14:paraId="3E3D0DB3" w14:textId="77777777" w:rsidR="001C43C2" w:rsidRDefault="005D2ACA">
      <w:r>
        <w:t>The Company will not be liable to You or anyone else for any decision made or action taken in reliance on the information given by the Service or for any consequential, special or similar damages, even if advised of the possibility of such damages.</w:t>
      </w:r>
    </w:p>
    <w:p w14:paraId="47436B43" w14:textId="77777777" w:rsidR="001C43C2" w:rsidRDefault="005D2ACA">
      <w:pPr>
        <w:pStyle w:val="Heading2"/>
      </w:pPr>
      <w:r>
        <w:t>Contact Us</w:t>
      </w:r>
    </w:p>
    <w:p w14:paraId="0076BE03" w14:textId="77777777" w:rsidR="001C43C2" w:rsidRDefault="005D2ACA">
      <w:r>
        <w:t xml:space="preserve">If you have any questions about this Disclaimer, </w:t>
      </w:r>
      <w:proofErr w:type="gramStart"/>
      <w:r>
        <w:t>You</w:t>
      </w:r>
      <w:proofErr w:type="gramEnd"/>
      <w:r>
        <w:t xml:space="preserve"> can contact Us:</w:t>
      </w:r>
    </w:p>
    <w:p w14:paraId="6664364E" w14:textId="77777777" w:rsidR="001C43C2" w:rsidRDefault="005D2ACA">
      <w:pPr>
        <w:pStyle w:val="ListBullet"/>
      </w:pPr>
      <w:r>
        <w:t>By email: connormj@truregard.com</w:t>
      </w:r>
    </w:p>
    <w:sectPr w:rsidR="001C43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43C2"/>
    <w:rsid w:val="0029639D"/>
    <w:rsid w:val="00326F90"/>
    <w:rsid w:val="0033050F"/>
    <w:rsid w:val="00480177"/>
    <w:rsid w:val="005D2ACA"/>
    <w:rsid w:val="00841BA2"/>
    <w:rsid w:val="00A40547"/>
    <w:rsid w:val="00AA1D8D"/>
    <w:rsid w:val="00B47730"/>
    <w:rsid w:val="00B62F6D"/>
    <w:rsid w:val="00C56522"/>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368F9"/>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3B-D15C-42FD-848D-0804E51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99</Words>
  <Characters>3987</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4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nnor musoke</cp:lastModifiedBy>
  <cp:revision>7</cp:revision>
  <dcterms:created xsi:type="dcterms:W3CDTF">2013-12-23T23:15:00Z</dcterms:created>
  <dcterms:modified xsi:type="dcterms:W3CDTF">2020-04-03T13:15:00Z</dcterms:modified>
  <cp:category/>
</cp:coreProperties>
</file>